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必胜  营销策划企业管理指南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必胜  营销策划企业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2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蓝海必胜  营销策划企业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